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:rsidR="001E008E" w:rsidRPr="001E008E" w:rsidRDefault="001E008E" w:rsidP="001E008E"/>
    <w:p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:rsidR="001E008E" w:rsidRPr="001E008E" w:rsidRDefault="001E008E" w:rsidP="001E008E"/>
    <w:p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:rsidR="001E008E" w:rsidRDefault="001E008E" w:rsidP="001E008E"/>
    <w:p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192AD3" w:rsidRDefault="008D5666" w:rsidP="001E008E">
            <w:pPr>
              <w:ind w:firstLineChars="50" w:firstLine="107"/>
            </w:pPr>
            <w:r>
              <w:rPr>
                <w:rFonts w:hint="eastAsia"/>
              </w:rPr>
              <w:t>市</w:t>
            </w:r>
            <w:r w:rsidR="003111E6">
              <w:rPr>
                <w:rFonts w:hint="eastAsia"/>
              </w:rPr>
              <w:t>指定</w:t>
            </w:r>
            <w:r>
              <w:rPr>
                <w:rFonts w:hint="eastAsia"/>
              </w:rPr>
              <w:t>史跡</w:t>
            </w:r>
            <w:r w:rsidR="003111E6">
              <w:rPr>
                <w:rFonts w:hint="eastAsia"/>
              </w:rPr>
              <w:t>等</w:t>
            </w:r>
            <w:r w:rsidR="00176A82">
              <w:rPr>
                <w:rFonts w:hint="eastAsia"/>
              </w:rPr>
              <w:t>保全管理業務委託</w:t>
            </w:r>
          </w:p>
        </w:tc>
      </w:tr>
      <w:tr w:rsidR="001E008E" w:rsidRPr="0039362F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Default="001E008E" w:rsidP="00590C40">
            <w:pPr>
              <w:jc w:val="center"/>
            </w:pP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/>
          <w:p w:rsidR="001E008E" w:rsidRPr="0039362F" w:rsidRDefault="001E008E" w:rsidP="00590C40"/>
        </w:tc>
      </w:tr>
      <w:tr w:rsidR="001E008E" w:rsidRPr="0039362F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/>
        </w:tc>
      </w:tr>
    </w:tbl>
    <w:p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す。</w:t>
      </w:r>
    </w:p>
    <w:p w:rsidR="00E346B7" w:rsidRDefault="00E346B7" w:rsidP="001E008E"/>
    <w:p w:rsidR="00A717E1" w:rsidRDefault="00A717E1" w:rsidP="001E008E"/>
    <w:p w:rsidR="00A717E1" w:rsidRDefault="00A717E1" w:rsidP="001E008E">
      <w:bookmarkStart w:id="0" w:name="_GoBack"/>
      <w:bookmarkEnd w:id="0"/>
    </w:p>
    <w:p w:rsidR="00E346B7" w:rsidRPr="00E346B7" w:rsidRDefault="00E346B7" w:rsidP="006251C0">
      <w:pPr>
        <w:ind w:right="1712"/>
        <w:jc w:val="left"/>
        <w:rPr>
          <w:b/>
        </w:rPr>
      </w:pPr>
      <w:r w:rsidRPr="00E346B7">
        <w:rPr>
          <w:rFonts w:hint="eastAsia"/>
          <w:b/>
        </w:rPr>
        <w:t>≪質問書提出期限及び提出先≫</w:t>
      </w:r>
    </w:p>
    <w:p w:rsidR="00E346B7" w:rsidRDefault="00E346B7" w:rsidP="006251C0">
      <w:pPr>
        <w:ind w:right="428"/>
        <w:jc w:val="left"/>
      </w:pPr>
      <w:r>
        <w:rPr>
          <w:rFonts w:hint="eastAsia"/>
        </w:rPr>
        <w:t>提出期限：令和</w:t>
      </w:r>
      <w:r w:rsidR="006905AA">
        <w:rPr>
          <w:rFonts w:hint="eastAsia"/>
        </w:rPr>
        <w:t>５</w:t>
      </w:r>
      <w:r>
        <w:rPr>
          <w:rFonts w:hint="eastAsia"/>
        </w:rPr>
        <w:t>年</w:t>
      </w:r>
      <w:r w:rsidR="00176A82">
        <w:rPr>
          <w:rFonts w:hint="eastAsia"/>
        </w:rPr>
        <w:t>３</w:t>
      </w:r>
      <w:r>
        <w:rPr>
          <w:rFonts w:hint="eastAsia"/>
        </w:rPr>
        <w:t>月</w:t>
      </w:r>
      <w:r w:rsidR="00BD4E2F">
        <w:rPr>
          <w:rFonts w:hint="eastAsia"/>
        </w:rPr>
        <w:t>１４</w:t>
      </w:r>
      <w:r>
        <w:rPr>
          <w:rFonts w:hint="eastAsia"/>
        </w:rPr>
        <w:t>日（</w:t>
      </w:r>
      <w:r w:rsidR="00BD4E2F">
        <w:rPr>
          <w:rFonts w:hint="eastAsia"/>
        </w:rPr>
        <w:t>火</w:t>
      </w:r>
      <w:r>
        <w:rPr>
          <w:rFonts w:hint="eastAsia"/>
        </w:rPr>
        <w:t>）１７時</w:t>
      </w:r>
    </w:p>
    <w:p w:rsidR="00E346B7" w:rsidRDefault="00E346B7" w:rsidP="006251C0">
      <w:pPr>
        <w:ind w:right="428"/>
        <w:jc w:val="left"/>
      </w:pPr>
      <w:r>
        <w:rPr>
          <w:rFonts w:hint="eastAsia"/>
        </w:rPr>
        <w:t>提出先：千葉市教育委員会生涯学習部文化財課</w:t>
      </w:r>
    </w:p>
    <w:p w:rsidR="00E346B7" w:rsidRPr="001E008E" w:rsidRDefault="00E346B7" w:rsidP="006251C0">
      <w:pPr>
        <w:ind w:right="856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b</w:t>
      </w:r>
      <w:r>
        <w:t>unkazai.EDL@city.chiba.lg.jp</w:t>
      </w:r>
    </w:p>
    <w:sectPr w:rsidR="00E346B7" w:rsidRPr="001E008E" w:rsidSect="003C473A">
      <w:footerReference w:type="even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DA" w:rsidRDefault="00E622DA">
      <w:r>
        <w:separator/>
      </w:r>
    </w:p>
  </w:endnote>
  <w:endnote w:type="continuationSeparator" w:id="0">
    <w:p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DA" w:rsidRDefault="00E622DA">
      <w:r>
        <w:separator/>
      </w:r>
    </w:p>
  </w:footnote>
  <w:footnote w:type="continuationSeparator" w:id="0">
    <w:p w:rsidR="00E622DA" w:rsidRDefault="00E62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F23"/>
    <w:rsid w:val="000A6870"/>
    <w:rsid w:val="000A7BF9"/>
    <w:rsid w:val="000F002A"/>
    <w:rsid w:val="00176A82"/>
    <w:rsid w:val="00187395"/>
    <w:rsid w:val="00192AD3"/>
    <w:rsid w:val="001961A2"/>
    <w:rsid w:val="001C5BE8"/>
    <w:rsid w:val="001E008E"/>
    <w:rsid w:val="002534FE"/>
    <w:rsid w:val="00263EAC"/>
    <w:rsid w:val="00290D2B"/>
    <w:rsid w:val="002975DC"/>
    <w:rsid w:val="002C4AD4"/>
    <w:rsid w:val="003111E6"/>
    <w:rsid w:val="0035222D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6251C0"/>
    <w:rsid w:val="00630EA3"/>
    <w:rsid w:val="00632DB8"/>
    <w:rsid w:val="006879D5"/>
    <w:rsid w:val="006905AA"/>
    <w:rsid w:val="00691B94"/>
    <w:rsid w:val="00696EAF"/>
    <w:rsid w:val="00705D88"/>
    <w:rsid w:val="00710CD1"/>
    <w:rsid w:val="007C72B8"/>
    <w:rsid w:val="0080581C"/>
    <w:rsid w:val="0080613C"/>
    <w:rsid w:val="00810FB3"/>
    <w:rsid w:val="00814320"/>
    <w:rsid w:val="00852EDA"/>
    <w:rsid w:val="00887EAE"/>
    <w:rsid w:val="008A40C9"/>
    <w:rsid w:val="008D5666"/>
    <w:rsid w:val="0094050C"/>
    <w:rsid w:val="00942D21"/>
    <w:rsid w:val="009D636D"/>
    <w:rsid w:val="009D7F59"/>
    <w:rsid w:val="009F235E"/>
    <w:rsid w:val="00A06172"/>
    <w:rsid w:val="00A239F4"/>
    <w:rsid w:val="00A4499F"/>
    <w:rsid w:val="00A5439C"/>
    <w:rsid w:val="00A717E1"/>
    <w:rsid w:val="00A84C12"/>
    <w:rsid w:val="00A90338"/>
    <w:rsid w:val="00AB0CC2"/>
    <w:rsid w:val="00AE0EB0"/>
    <w:rsid w:val="00B36E6F"/>
    <w:rsid w:val="00B5659C"/>
    <w:rsid w:val="00B70991"/>
    <w:rsid w:val="00B921DB"/>
    <w:rsid w:val="00B96D0F"/>
    <w:rsid w:val="00BD4E2F"/>
    <w:rsid w:val="00BE3AE8"/>
    <w:rsid w:val="00C05837"/>
    <w:rsid w:val="00C1113F"/>
    <w:rsid w:val="00CB22D5"/>
    <w:rsid w:val="00CB2B01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8FC261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BD9A-48BB-42B2-BF10-D3D56C9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佐藤  洋</cp:lastModifiedBy>
  <cp:revision>13</cp:revision>
  <cp:lastPrinted>2023-03-02T11:19:00Z</cp:lastPrinted>
  <dcterms:created xsi:type="dcterms:W3CDTF">2021-12-16T04:20:00Z</dcterms:created>
  <dcterms:modified xsi:type="dcterms:W3CDTF">2023-03-07T08:47:00Z</dcterms:modified>
</cp:coreProperties>
</file>